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9B" w:rsidRDefault="00786A9B" w:rsidP="00786A9B">
      <w:pPr>
        <w:jc w:val="center"/>
        <w:rPr>
          <w:szCs w:val="24"/>
        </w:rPr>
      </w:pPr>
      <w:r w:rsidRPr="00917754">
        <w:rPr>
          <w:szCs w:val="24"/>
        </w:rPr>
        <w:t>DECRETO N.</w:t>
      </w:r>
      <w:r w:rsidR="008D77DD">
        <w:rPr>
          <w:szCs w:val="24"/>
        </w:rPr>
        <w:t xml:space="preserve"> 20.306</w:t>
      </w:r>
      <w:r w:rsidRPr="00917754">
        <w:rPr>
          <w:szCs w:val="24"/>
        </w:rPr>
        <w:t>, DE</w:t>
      </w:r>
      <w:r w:rsidR="008D77DD">
        <w:rPr>
          <w:szCs w:val="24"/>
        </w:rPr>
        <w:t xml:space="preserve"> 19 </w:t>
      </w:r>
      <w:r w:rsidRPr="00917754">
        <w:rPr>
          <w:szCs w:val="24"/>
        </w:rPr>
        <w:t>DE</w:t>
      </w:r>
      <w:r w:rsidR="00861527">
        <w:rPr>
          <w:szCs w:val="24"/>
        </w:rPr>
        <w:t xml:space="preserve"> </w:t>
      </w:r>
      <w:r w:rsidR="00AF25C4">
        <w:rPr>
          <w:szCs w:val="24"/>
        </w:rPr>
        <w:t>NOVEMBR</w:t>
      </w:r>
      <w:r w:rsidR="005B47F6">
        <w:rPr>
          <w:szCs w:val="24"/>
        </w:rPr>
        <w:t>O</w:t>
      </w:r>
      <w:r w:rsidR="00861527">
        <w:rPr>
          <w:szCs w:val="24"/>
        </w:rPr>
        <w:t xml:space="preserve"> </w:t>
      </w:r>
      <w:r w:rsidRPr="00917754">
        <w:rPr>
          <w:szCs w:val="24"/>
        </w:rPr>
        <w:t>DE 201</w:t>
      </w:r>
      <w:r>
        <w:rPr>
          <w:szCs w:val="24"/>
        </w:rPr>
        <w:t>5</w:t>
      </w:r>
      <w:r w:rsidRPr="00917754">
        <w:rPr>
          <w:szCs w:val="24"/>
        </w:rPr>
        <w:t>.</w:t>
      </w:r>
    </w:p>
    <w:p w:rsidR="00FA6968" w:rsidRPr="00A565A4" w:rsidRDefault="00FA6968" w:rsidP="00786A9B">
      <w:pPr>
        <w:pStyle w:val="Recuodecorpodetexto"/>
        <w:rPr>
          <w:szCs w:val="24"/>
        </w:rPr>
      </w:pPr>
    </w:p>
    <w:p w:rsidR="006245B1" w:rsidRPr="00A565A4" w:rsidRDefault="00AF25C4" w:rsidP="00AF25C4">
      <w:pPr>
        <w:pStyle w:val="Recuodecorpodetexto"/>
        <w:ind w:left="5103"/>
        <w:rPr>
          <w:szCs w:val="24"/>
        </w:rPr>
      </w:pPr>
      <w:r>
        <w:rPr>
          <w:szCs w:val="24"/>
        </w:rPr>
        <w:t xml:space="preserve">Dispõe sobre a nomeação de </w:t>
      </w:r>
      <w:r w:rsidR="001B19A2" w:rsidRPr="00A565A4">
        <w:rPr>
          <w:szCs w:val="24"/>
        </w:rPr>
        <w:t>candidat</w:t>
      </w:r>
      <w:r w:rsidR="001A3E42">
        <w:rPr>
          <w:szCs w:val="24"/>
        </w:rPr>
        <w:t>a</w:t>
      </w:r>
      <w:r w:rsidR="006245B1" w:rsidRPr="00A565A4">
        <w:rPr>
          <w:szCs w:val="24"/>
        </w:rPr>
        <w:t xml:space="preserve"> aprovad</w:t>
      </w:r>
      <w:r w:rsidR="005B47F6">
        <w:rPr>
          <w:szCs w:val="24"/>
        </w:rPr>
        <w:t>a</w:t>
      </w:r>
      <w:r w:rsidR="006245B1" w:rsidRPr="00A565A4">
        <w:rPr>
          <w:szCs w:val="24"/>
        </w:rPr>
        <w:t xml:space="preserve"> em concurso</w:t>
      </w:r>
      <w:r w:rsidR="00942B3D" w:rsidRPr="00A565A4">
        <w:rPr>
          <w:szCs w:val="24"/>
        </w:rPr>
        <w:t xml:space="preserve"> </w:t>
      </w:r>
      <w:r w:rsidR="006245B1" w:rsidRPr="00A565A4">
        <w:rPr>
          <w:szCs w:val="24"/>
        </w:rPr>
        <w:t>público</w:t>
      </w:r>
      <w:r w:rsidR="00942B3D" w:rsidRPr="00A565A4">
        <w:rPr>
          <w:szCs w:val="24"/>
        </w:rPr>
        <w:t xml:space="preserve"> </w:t>
      </w:r>
      <w:r w:rsidR="006245B1" w:rsidRPr="00A565A4">
        <w:rPr>
          <w:szCs w:val="24"/>
        </w:rPr>
        <w:t>para ocupar cargo efetivo</w:t>
      </w:r>
      <w:r w:rsidR="00DD2681">
        <w:rPr>
          <w:szCs w:val="24"/>
        </w:rPr>
        <w:t xml:space="preserve"> da Secretaria de Estado da Educação - SEDUC</w:t>
      </w:r>
      <w:r w:rsidR="006245B1" w:rsidRPr="00A565A4">
        <w:rPr>
          <w:szCs w:val="24"/>
        </w:rPr>
        <w:t>.</w:t>
      </w:r>
    </w:p>
    <w:p w:rsidR="006245B1" w:rsidRPr="00A565A4" w:rsidRDefault="006245B1" w:rsidP="00786A9B">
      <w:pPr>
        <w:ind w:right="-1" w:firstLine="567"/>
        <w:jc w:val="both"/>
        <w:rPr>
          <w:szCs w:val="24"/>
        </w:rPr>
      </w:pPr>
    </w:p>
    <w:p w:rsidR="006245B1" w:rsidRPr="004E27CA" w:rsidRDefault="004A2CD5" w:rsidP="00786A9B">
      <w:pPr>
        <w:autoSpaceDE w:val="0"/>
        <w:autoSpaceDN w:val="0"/>
        <w:adjustRightInd w:val="0"/>
        <w:ind w:firstLine="567"/>
        <w:jc w:val="both"/>
        <w:rPr>
          <w:b/>
          <w:bCs/>
          <w:spacing w:val="-2"/>
          <w:szCs w:val="24"/>
        </w:rPr>
      </w:pPr>
      <w:r w:rsidRPr="004E27CA">
        <w:rPr>
          <w:spacing w:val="-2"/>
          <w:szCs w:val="24"/>
        </w:rPr>
        <w:t>O GOVERNADOR DO ESTADO DE RONDÔNIA, no uso das atribuições que lhe confere o artigo 65, incisos V e XV</w:t>
      </w:r>
      <w:r w:rsidR="0098112F">
        <w:rPr>
          <w:spacing w:val="-2"/>
          <w:szCs w:val="24"/>
        </w:rPr>
        <w:t>,</w:t>
      </w:r>
      <w:r w:rsidRPr="004E27CA">
        <w:rPr>
          <w:spacing w:val="-2"/>
          <w:szCs w:val="24"/>
        </w:rPr>
        <w:t xml:space="preserve"> da Constituição Estadual, em razão de aprovação no </w:t>
      </w:r>
      <w:r w:rsidR="00DD2681">
        <w:rPr>
          <w:spacing w:val="-2"/>
          <w:szCs w:val="24"/>
        </w:rPr>
        <w:t>c</w:t>
      </w:r>
      <w:r w:rsidRPr="004E27CA">
        <w:rPr>
          <w:spacing w:val="-2"/>
          <w:szCs w:val="24"/>
        </w:rPr>
        <w:t xml:space="preserve">oncurso </w:t>
      </w:r>
      <w:r w:rsidR="00DD2681">
        <w:rPr>
          <w:spacing w:val="-2"/>
          <w:szCs w:val="24"/>
        </w:rPr>
        <w:t>p</w:t>
      </w:r>
      <w:r w:rsidRPr="004E27CA">
        <w:rPr>
          <w:spacing w:val="-2"/>
          <w:szCs w:val="24"/>
        </w:rPr>
        <w:t xml:space="preserve">úblico da Secretaria de Estado da Educação - SEDUC, regido pelo Edital </w:t>
      </w:r>
      <w:r w:rsidR="00F225B3" w:rsidRPr="004E27CA">
        <w:rPr>
          <w:spacing w:val="-2"/>
          <w:szCs w:val="24"/>
        </w:rPr>
        <w:t xml:space="preserve">n. </w:t>
      </w:r>
      <w:r w:rsidR="005B47F6">
        <w:rPr>
          <w:spacing w:val="-2"/>
          <w:szCs w:val="24"/>
        </w:rPr>
        <w:t>006</w:t>
      </w:r>
      <w:r w:rsidR="00C17D00" w:rsidRPr="004E27CA">
        <w:rPr>
          <w:bCs/>
          <w:spacing w:val="-2"/>
          <w:szCs w:val="24"/>
        </w:rPr>
        <w:t xml:space="preserve">/GDRH/SEAD, de </w:t>
      </w:r>
      <w:r w:rsidR="005B47F6">
        <w:rPr>
          <w:bCs/>
          <w:spacing w:val="-2"/>
          <w:szCs w:val="24"/>
        </w:rPr>
        <w:t>10</w:t>
      </w:r>
      <w:r w:rsidR="00C17D00" w:rsidRPr="004E27CA">
        <w:rPr>
          <w:bCs/>
          <w:spacing w:val="-2"/>
          <w:szCs w:val="24"/>
        </w:rPr>
        <w:t xml:space="preserve"> de </w:t>
      </w:r>
      <w:r w:rsidR="005B47F6">
        <w:rPr>
          <w:bCs/>
          <w:spacing w:val="-2"/>
          <w:szCs w:val="24"/>
        </w:rPr>
        <w:t>janeiro</w:t>
      </w:r>
      <w:r w:rsidR="00C17D00" w:rsidRPr="004E27CA">
        <w:rPr>
          <w:bCs/>
          <w:spacing w:val="-2"/>
          <w:szCs w:val="24"/>
        </w:rPr>
        <w:t xml:space="preserve"> de </w:t>
      </w:r>
      <w:r w:rsidR="005B47F6">
        <w:rPr>
          <w:bCs/>
          <w:spacing w:val="-2"/>
          <w:szCs w:val="24"/>
        </w:rPr>
        <w:t>2013</w:t>
      </w:r>
      <w:r w:rsidR="0098112F">
        <w:rPr>
          <w:bCs/>
          <w:spacing w:val="-2"/>
          <w:szCs w:val="24"/>
        </w:rPr>
        <w:t>,</w:t>
      </w:r>
      <w:r w:rsidR="00C17D00" w:rsidRPr="004E27CA">
        <w:rPr>
          <w:b/>
          <w:bCs/>
          <w:spacing w:val="-2"/>
          <w:szCs w:val="24"/>
        </w:rPr>
        <w:t xml:space="preserve"> </w:t>
      </w:r>
      <w:r w:rsidR="006245B1" w:rsidRPr="004E27CA">
        <w:rPr>
          <w:spacing w:val="-2"/>
          <w:szCs w:val="24"/>
        </w:rPr>
        <w:t xml:space="preserve">homologado pelo Edital n. </w:t>
      </w:r>
      <w:r w:rsidR="005B47F6">
        <w:rPr>
          <w:spacing w:val="-2"/>
          <w:szCs w:val="24"/>
        </w:rPr>
        <w:t>112</w:t>
      </w:r>
      <w:r w:rsidR="006245B1" w:rsidRPr="004E27CA">
        <w:rPr>
          <w:spacing w:val="-2"/>
          <w:szCs w:val="24"/>
        </w:rPr>
        <w:t>/GDRH/SEAD</w:t>
      </w:r>
      <w:r w:rsidR="00C17D00" w:rsidRPr="004E27CA">
        <w:rPr>
          <w:spacing w:val="-2"/>
          <w:szCs w:val="24"/>
        </w:rPr>
        <w:t xml:space="preserve">, de </w:t>
      </w:r>
      <w:r w:rsidR="005B47F6">
        <w:rPr>
          <w:spacing w:val="-2"/>
          <w:szCs w:val="24"/>
        </w:rPr>
        <w:t>3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maio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2013</w:t>
      </w:r>
      <w:r w:rsidR="006245B1" w:rsidRPr="004E27CA">
        <w:rPr>
          <w:spacing w:val="-2"/>
          <w:szCs w:val="24"/>
        </w:rPr>
        <w:t xml:space="preserve">, publicado no Diário Oficial do Estado n. </w:t>
      </w:r>
      <w:r w:rsidR="005B47F6">
        <w:rPr>
          <w:spacing w:val="-2"/>
          <w:szCs w:val="24"/>
        </w:rPr>
        <w:t>2.213</w:t>
      </w:r>
      <w:r w:rsidR="006245B1" w:rsidRPr="004E27CA">
        <w:rPr>
          <w:spacing w:val="-2"/>
          <w:szCs w:val="24"/>
        </w:rPr>
        <w:t xml:space="preserve">, de </w:t>
      </w:r>
      <w:r w:rsidR="005B47F6">
        <w:rPr>
          <w:spacing w:val="-2"/>
          <w:szCs w:val="24"/>
        </w:rPr>
        <w:t>9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maio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2013</w:t>
      </w:r>
      <w:r w:rsidR="006245B1" w:rsidRPr="004E27CA">
        <w:rPr>
          <w:spacing w:val="-2"/>
          <w:szCs w:val="24"/>
        </w:rPr>
        <w:t xml:space="preserve">, </w:t>
      </w:r>
      <w:r w:rsidR="004E27CA" w:rsidRPr="004E27CA">
        <w:rPr>
          <w:spacing w:val="-2"/>
          <w:szCs w:val="24"/>
        </w:rPr>
        <w:t>e</w:t>
      </w:r>
      <w:r w:rsidR="00AF25C4">
        <w:rPr>
          <w:spacing w:val="-2"/>
          <w:szCs w:val="24"/>
        </w:rPr>
        <w:t xml:space="preserve"> </w:t>
      </w:r>
      <w:r w:rsidR="00AF25C4" w:rsidRPr="00013EFB">
        <w:rPr>
          <w:szCs w:val="24"/>
        </w:rPr>
        <w:t xml:space="preserve">de acordo com o quantitativo de vagas previstas na Lei Complementar n. </w:t>
      </w:r>
      <w:bookmarkStart w:id="0" w:name="Dropdown4"/>
      <w:r w:rsidR="00AF25C4" w:rsidRPr="00013EFB">
        <w:rPr>
          <w:szCs w:val="24"/>
        </w:rPr>
        <w:t>680</w:t>
      </w:r>
      <w:bookmarkEnd w:id="0"/>
      <w:r w:rsidR="00AF25C4" w:rsidRPr="00013EFB">
        <w:rPr>
          <w:szCs w:val="24"/>
        </w:rPr>
        <w:t>, de 7 de setembro de 2012, conforme Processo n. 0009943-30.2015.8.22.0001, contido no Processo Administrativo n. 01-2201.05917-0000/2015</w:t>
      </w:r>
      <w:r w:rsidR="00786A9B" w:rsidRPr="00D716F4">
        <w:t>,</w:t>
      </w:r>
    </w:p>
    <w:p w:rsidR="00624B2D" w:rsidRPr="00A565A4" w:rsidRDefault="00624B2D" w:rsidP="00786A9B">
      <w:pPr>
        <w:ind w:right="-1" w:firstLine="567"/>
        <w:jc w:val="both"/>
        <w:rPr>
          <w:szCs w:val="24"/>
        </w:rPr>
      </w:pPr>
    </w:p>
    <w:p w:rsidR="006245B1" w:rsidRDefault="006245B1" w:rsidP="00786A9B">
      <w:pPr>
        <w:ind w:right="-1" w:firstLine="567"/>
        <w:jc w:val="both"/>
        <w:rPr>
          <w:szCs w:val="24"/>
        </w:rPr>
      </w:pPr>
      <w:r w:rsidRPr="00A565A4">
        <w:rPr>
          <w:szCs w:val="24"/>
          <w:u w:val="words"/>
        </w:rPr>
        <w:t>D E C R E T A</w:t>
      </w:r>
      <w:r w:rsidRPr="00A565A4">
        <w:rPr>
          <w:szCs w:val="24"/>
        </w:rPr>
        <w:t>:</w:t>
      </w:r>
    </w:p>
    <w:p w:rsidR="00786A9B" w:rsidRDefault="00786A9B" w:rsidP="00786A9B">
      <w:pPr>
        <w:ind w:right="-1" w:firstLine="567"/>
        <w:jc w:val="both"/>
        <w:rPr>
          <w:color w:val="000000"/>
          <w:szCs w:val="24"/>
        </w:rPr>
      </w:pPr>
    </w:p>
    <w:p w:rsidR="002F7B19" w:rsidRPr="00A565A4" w:rsidRDefault="00A61792" w:rsidP="00786A9B">
      <w:pPr>
        <w:ind w:right="-1" w:firstLine="567"/>
        <w:jc w:val="both"/>
        <w:rPr>
          <w:szCs w:val="24"/>
        </w:rPr>
      </w:pPr>
      <w:r w:rsidRPr="00A565A4">
        <w:rPr>
          <w:szCs w:val="24"/>
        </w:rPr>
        <w:t>Art. 1º</w:t>
      </w:r>
      <w:r w:rsidR="00786A9B">
        <w:rPr>
          <w:szCs w:val="24"/>
        </w:rPr>
        <w:t>.</w:t>
      </w:r>
      <w:r w:rsidRPr="00A565A4">
        <w:rPr>
          <w:szCs w:val="24"/>
        </w:rPr>
        <w:t xml:space="preserve"> </w:t>
      </w:r>
      <w:r w:rsidR="00786A9B" w:rsidRPr="00876218">
        <w:rPr>
          <w:color w:val="000000"/>
        </w:rPr>
        <w:t>Fic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nomead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candidat</w:t>
      </w:r>
      <w:r w:rsidR="00CC065C">
        <w:rPr>
          <w:color w:val="000000"/>
        </w:rPr>
        <w:t>a</w:t>
      </w:r>
      <w:r w:rsidR="00786A9B" w:rsidRPr="00876218">
        <w:rPr>
          <w:color w:val="000000"/>
          <w:szCs w:val="18"/>
        </w:rPr>
        <w:t xml:space="preserve"> </w:t>
      </w:r>
      <w:r w:rsidR="00AF25C4" w:rsidRPr="00013EFB">
        <w:rPr>
          <w:szCs w:val="24"/>
        </w:rPr>
        <w:t>ESTER RODRIGUES DO NASCIMENTO SOUZA</w:t>
      </w:r>
      <w:r w:rsidR="001A3E42">
        <w:rPr>
          <w:szCs w:val="24"/>
        </w:rPr>
        <w:t xml:space="preserve">, </w:t>
      </w:r>
      <w:r w:rsidR="005B47F6">
        <w:rPr>
          <w:bCs/>
          <w:color w:val="000000"/>
        </w:rPr>
        <w:t>Professor Classe C</w:t>
      </w:r>
      <w:r w:rsidR="008C7E76">
        <w:rPr>
          <w:bCs/>
          <w:color w:val="000000"/>
        </w:rPr>
        <w:t>/</w:t>
      </w:r>
      <w:r w:rsidR="005B47F6">
        <w:rPr>
          <w:bCs/>
          <w:color w:val="000000"/>
        </w:rPr>
        <w:t xml:space="preserve"> </w:t>
      </w:r>
      <w:r w:rsidR="00AF25C4">
        <w:rPr>
          <w:bCs/>
          <w:color w:val="000000"/>
        </w:rPr>
        <w:t>História</w:t>
      </w:r>
      <w:r w:rsidR="00D716F4">
        <w:rPr>
          <w:bCs/>
          <w:color w:val="000000"/>
        </w:rPr>
        <w:t xml:space="preserve">, </w:t>
      </w:r>
      <w:r w:rsidR="00AF25C4">
        <w:rPr>
          <w:bCs/>
          <w:color w:val="000000"/>
        </w:rPr>
        <w:t>Jardinópolis/Novo Horizonte do Oeste</w:t>
      </w:r>
      <w:r w:rsidR="001A3E42">
        <w:rPr>
          <w:szCs w:val="24"/>
        </w:rPr>
        <w:t xml:space="preserve">, </w:t>
      </w:r>
      <w:r w:rsidR="00D716F4">
        <w:rPr>
          <w:szCs w:val="24"/>
        </w:rPr>
        <w:t>Classificação</w:t>
      </w:r>
      <w:r w:rsidR="0074727A">
        <w:rPr>
          <w:szCs w:val="24"/>
        </w:rPr>
        <w:t xml:space="preserve"> </w:t>
      </w:r>
      <w:r w:rsidR="005B47F6">
        <w:rPr>
          <w:szCs w:val="24"/>
        </w:rPr>
        <w:t>1</w:t>
      </w:r>
      <w:r w:rsidR="0074727A">
        <w:rPr>
          <w:szCs w:val="24"/>
        </w:rPr>
        <w:t>ª</w:t>
      </w:r>
      <w:r w:rsidR="00D716F4">
        <w:rPr>
          <w:szCs w:val="24"/>
        </w:rPr>
        <w:t xml:space="preserve">, Inscrição n. </w:t>
      </w:r>
      <w:r w:rsidR="00862707">
        <w:rPr>
          <w:szCs w:val="24"/>
        </w:rPr>
        <w:t>64</w:t>
      </w:r>
      <w:r w:rsidR="00AF25C4">
        <w:rPr>
          <w:szCs w:val="24"/>
        </w:rPr>
        <w:t>4</w:t>
      </w:r>
      <w:r w:rsidR="00862707">
        <w:rPr>
          <w:szCs w:val="24"/>
        </w:rPr>
        <w:t>.</w:t>
      </w:r>
      <w:r w:rsidR="00AF25C4">
        <w:rPr>
          <w:szCs w:val="24"/>
        </w:rPr>
        <w:t>191</w:t>
      </w:r>
      <w:r w:rsidR="00862707">
        <w:rPr>
          <w:szCs w:val="24"/>
        </w:rPr>
        <w:t>-</w:t>
      </w:r>
      <w:r w:rsidR="00AF25C4">
        <w:rPr>
          <w:szCs w:val="24"/>
        </w:rPr>
        <w:t>2</w:t>
      </w:r>
      <w:r w:rsidR="0074727A">
        <w:rPr>
          <w:szCs w:val="24"/>
        </w:rPr>
        <w:t xml:space="preserve">, </w:t>
      </w:r>
      <w:r w:rsidR="001A3E42" w:rsidRPr="00A565A4">
        <w:rPr>
          <w:szCs w:val="24"/>
        </w:rPr>
        <w:t>aprovad</w:t>
      </w:r>
      <w:r w:rsidR="001A3E42">
        <w:rPr>
          <w:szCs w:val="24"/>
        </w:rPr>
        <w:t>a</w:t>
      </w:r>
      <w:r w:rsidR="001A3E42" w:rsidRPr="00A565A4">
        <w:rPr>
          <w:szCs w:val="24"/>
        </w:rPr>
        <w:t xml:space="preserve"> em concurso público</w:t>
      </w:r>
      <w:r w:rsidR="00D716F4">
        <w:rPr>
          <w:szCs w:val="24"/>
        </w:rPr>
        <w:t xml:space="preserve"> da Secretaria de Estado da Educação - SEDUC, </w:t>
      </w:r>
      <w:r w:rsidR="00D716F4" w:rsidRPr="00A565A4">
        <w:rPr>
          <w:szCs w:val="24"/>
        </w:rPr>
        <w:t xml:space="preserve">executado pela Fundação Carlos Augusto Bittencourt </w:t>
      </w:r>
      <w:r w:rsidR="00F27B21">
        <w:rPr>
          <w:szCs w:val="24"/>
        </w:rPr>
        <w:t>-</w:t>
      </w:r>
      <w:r w:rsidR="00D716F4" w:rsidRPr="00A565A4">
        <w:rPr>
          <w:szCs w:val="24"/>
        </w:rPr>
        <w:t xml:space="preserve"> FUNCAB</w:t>
      </w:r>
      <w:r w:rsidR="00D716F4">
        <w:rPr>
          <w:szCs w:val="24"/>
        </w:rPr>
        <w:t>,</w:t>
      </w:r>
      <w:r w:rsidR="00D716F4">
        <w:rPr>
          <w:bCs/>
          <w:szCs w:val="24"/>
        </w:rPr>
        <w:t xml:space="preserve"> </w:t>
      </w:r>
      <w:r w:rsidR="00687641" w:rsidRPr="00A565A4">
        <w:rPr>
          <w:szCs w:val="24"/>
        </w:rPr>
        <w:t>para ocupar cargo efetivo</w:t>
      </w:r>
      <w:r w:rsidR="00D83181">
        <w:rPr>
          <w:szCs w:val="24"/>
        </w:rPr>
        <w:t xml:space="preserve"> pertencente ao Quadro Permanente de Pessoal Civil do Estado de Rondônia</w:t>
      </w:r>
      <w:r w:rsidR="002F7B19" w:rsidRPr="00A565A4">
        <w:rPr>
          <w:szCs w:val="24"/>
        </w:rPr>
        <w:t>.</w:t>
      </w:r>
    </w:p>
    <w:p w:rsidR="006245B1" w:rsidRPr="00A565A4" w:rsidRDefault="006245B1" w:rsidP="00786A9B">
      <w:pPr>
        <w:ind w:firstLine="567"/>
        <w:jc w:val="both"/>
        <w:rPr>
          <w:szCs w:val="24"/>
        </w:rPr>
      </w:pPr>
    </w:p>
    <w:p w:rsidR="00786A9B" w:rsidRPr="00786A9B" w:rsidRDefault="00786A9B" w:rsidP="00786A9B">
      <w:pPr>
        <w:ind w:firstLine="567"/>
        <w:jc w:val="both"/>
        <w:rPr>
          <w:szCs w:val="24"/>
        </w:rPr>
      </w:pPr>
      <w:r w:rsidRPr="00786A9B">
        <w:rPr>
          <w:szCs w:val="24"/>
        </w:rPr>
        <w:t>Art. 2º. No ato da posse</w:t>
      </w:r>
      <w:r w:rsidR="004A2CD5">
        <w:rPr>
          <w:szCs w:val="24"/>
        </w:rPr>
        <w:t>,</w:t>
      </w:r>
      <w:r w:rsidRPr="00786A9B">
        <w:rPr>
          <w:szCs w:val="24"/>
        </w:rPr>
        <w:t xml:space="preserve"> 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nomead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deverá apresentar os seguintes documentos:</w:t>
      </w:r>
    </w:p>
    <w:p w:rsidR="00786A9B" w:rsidRPr="00786A9B" w:rsidRDefault="00786A9B" w:rsidP="00786A9B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I - Certidão de Nascimento ou Casamento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II - Certidão de Nascimento dos dependentes legais, menores de 18 (dezoito) anos de idade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9773EA" w:rsidP="004A2CD5">
      <w:pPr>
        <w:ind w:firstLine="567"/>
        <w:jc w:val="both"/>
        <w:rPr>
          <w:szCs w:val="24"/>
        </w:rPr>
      </w:pPr>
      <w:r>
        <w:rPr>
          <w:szCs w:val="24"/>
        </w:rPr>
        <w:t>III</w:t>
      </w:r>
      <w:r w:rsidR="0074727A">
        <w:rPr>
          <w:szCs w:val="24"/>
        </w:rPr>
        <w:t xml:space="preserve"> -</w:t>
      </w:r>
      <w:r>
        <w:rPr>
          <w:szCs w:val="24"/>
        </w:rPr>
        <w:t xml:space="preserve"> C</w:t>
      </w:r>
      <w:r w:rsidR="004A2CD5">
        <w:rPr>
          <w:szCs w:val="24"/>
        </w:rPr>
        <w:t>ar</w:t>
      </w:r>
      <w:r>
        <w:rPr>
          <w:szCs w:val="24"/>
        </w:rPr>
        <w:t>tão de V</w:t>
      </w:r>
      <w:r w:rsidR="004A2CD5">
        <w:rPr>
          <w:szCs w:val="24"/>
        </w:rPr>
        <w:t>acinas dos dependentes menores de 5 (cinco) anos de idade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IV - Cédula de Identidade, original e 2 (duas) fotocópias (autenticadas em cartório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 - Cadastro de Pessoa Física - CPF, original e 2 (duas) fotocópias (autenticadas em cartório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I - Título de Eleitor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VII - comprovante </w:t>
      </w:r>
      <w:r w:rsidR="00335F5B">
        <w:rPr>
          <w:szCs w:val="24"/>
        </w:rPr>
        <w:t xml:space="preserve">de </w:t>
      </w:r>
      <w:r>
        <w:rPr>
          <w:szCs w:val="24"/>
        </w:rPr>
        <w:t xml:space="preserve">que está quite com a Justiça Eleitoral, mediante apresentação do </w:t>
      </w:r>
      <w:r>
        <w:rPr>
          <w:i/>
          <w:szCs w:val="24"/>
        </w:rPr>
        <w:t>ticket</w:t>
      </w:r>
      <w:r>
        <w:rPr>
          <w:szCs w:val="24"/>
        </w:rPr>
        <w:t xml:space="preserve"> de comprovação de votação ou Certidão de quitação, emitida pelo Tribunal Regional Eleitoral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III - Cartão do Programa de Integração Social - PIS ou Programa de Assistência ao Servidor Público - PASEP (se o candidato nomeado não for cadastrado, d</w:t>
      </w:r>
      <w:r w:rsidR="00D747E6">
        <w:rPr>
          <w:szCs w:val="24"/>
        </w:rPr>
        <w:t>everá apresentar Declaração de N</w:t>
      </w:r>
      <w:r>
        <w:rPr>
          <w:szCs w:val="24"/>
        </w:rPr>
        <w:t>ão Cadastrado), original e 1 (uma) fotocópia;</w:t>
      </w:r>
    </w:p>
    <w:p w:rsidR="00E015EE" w:rsidRDefault="00E015EE" w:rsidP="004A2CD5">
      <w:pPr>
        <w:ind w:firstLine="567"/>
        <w:jc w:val="both"/>
        <w:rPr>
          <w:szCs w:val="24"/>
        </w:rPr>
      </w:pPr>
    </w:p>
    <w:p w:rsidR="00CF77E4" w:rsidRDefault="00CF77E4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IX - Declaração de Imposto de Renda ou Certidão Conjunta Negativa de Débitos Relativos aos Tributos Federais e à Dívida Ativa da União (atualizada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9773EA" w:rsidP="004A2CD5">
      <w:pPr>
        <w:ind w:firstLine="567"/>
        <w:jc w:val="both"/>
        <w:rPr>
          <w:szCs w:val="24"/>
        </w:rPr>
      </w:pPr>
      <w:r>
        <w:rPr>
          <w:szCs w:val="24"/>
        </w:rPr>
        <w:t>X - D</w:t>
      </w:r>
      <w:r w:rsidR="004A2CD5">
        <w:rPr>
          <w:szCs w:val="24"/>
        </w:rPr>
        <w:t>eclaração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</w:t>
      </w:r>
      <w:r w:rsidR="00335F5B">
        <w:rPr>
          <w:szCs w:val="24"/>
        </w:rPr>
        <w:t xml:space="preserve">informando </w:t>
      </w:r>
      <w:r w:rsidR="004A2CD5">
        <w:rPr>
          <w:szCs w:val="24"/>
        </w:rPr>
        <w:t>se ocupa ou não cargo público (duas vias originais) com firma reconhecida e, caso ocupe, deverá apresentar</w:t>
      </w:r>
      <w:r w:rsidR="00732A95">
        <w:rPr>
          <w:szCs w:val="24"/>
        </w:rPr>
        <w:t>,</w:t>
      </w:r>
      <w:r w:rsidR="004A2CD5">
        <w:rPr>
          <w:szCs w:val="24"/>
        </w:rPr>
        <w:t xml:space="preserve"> também, certidão expedida pelo órgão empregador contendo as especificações do cargo, escolaridade exigida para o exercício do cargo, a carga horária contratual, o vínculo jurídico do cargo, dias, horários, escala de plantão e a unidade administrativa em que exerce suas funções (duas vias originais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Pr="00732A95" w:rsidRDefault="004A2CD5" w:rsidP="004A2CD5">
      <w:pPr>
        <w:ind w:firstLine="567"/>
        <w:jc w:val="both"/>
        <w:rPr>
          <w:szCs w:val="24"/>
        </w:rPr>
      </w:pPr>
      <w:r w:rsidRPr="00732A95">
        <w:rPr>
          <w:szCs w:val="24"/>
        </w:rPr>
        <w:t xml:space="preserve">XI - comprovantes de Escolaridade/Habilitação de acordo com o Anexo </w:t>
      </w:r>
      <w:r w:rsidR="00A94E1F">
        <w:rPr>
          <w:szCs w:val="24"/>
        </w:rPr>
        <w:t>II</w:t>
      </w:r>
      <w:r w:rsidRPr="00732A95">
        <w:rPr>
          <w:szCs w:val="24"/>
        </w:rPr>
        <w:t xml:space="preserve"> </w:t>
      </w:r>
      <w:r w:rsidR="00D83181">
        <w:rPr>
          <w:szCs w:val="24"/>
        </w:rPr>
        <w:t>–</w:t>
      </w:r>
      <w:r w:rsidRPr="00732A95">
        <w:rPr>
          <w:szCs w:val="24"/>
        </w:rPr>
        <w:t xml:space="preserve"> </w:t>
      </w:r>
      <w:r w:rsidR="00D83181">
        <w:rPr>
          <w:szCs w:val="24"/>
        </w:rPr>
        <w:t>Requisito/Escolaridade</w:t>
      </w:r>
      <w:r w:rsidR="006E3897">
        <w:rPr>
          <w:szCs w:val="24"/>
        </w:rPr>
        <w:t>, do Edital</w:t>
      </w:r>
      <w:r w:rsidRPr="00732A95">
        <w:rPr>
          <w:szCs w:val="24"/>
        </w:rPr>
        <w:t xml:space="preserve"> n. </w:t>
      </w:r>
      <w:r w:rsidR="00862707">
        <w:rPr>
          <w:szCs w:val="24"/>
        </w:rPr>
        <w:t>006</w:t>
      </w:r>
      <w:r w:rsidR="003F6949">
        <w:rPr>
          <w:szCs w:val="24"/>
        </w:rPr>
        <w:t>/GDRH/SEAD</w:t>
      </w:r>
      <w:r w:rsidRPr="00732A95">
        <w:rPr>
          <w:szCs w:val="24"/>
        </w:rPr>
        <w:t xml:space="preserve">, de </w:t>
      </w:r>
      <w:r w:rsidR="00862707">
        <w:rPr>
          <w:szCs w:val="24"/>
        </w:rPr>
        <w:t>10</w:t>
      </w:r>
      <w:r w:rsidR="003F6949">
        <w:rPr>
          <w:szCs w:val="24"/>
        </w:rPr>
        <w:t xml:space="preserve"> de </w:t>
      </w:r>
      <w:r w:rsidR="00862707">
        <w:rPr>
          <w:szCs w:val="24"/>
        </w:rPr>
        <w:t>janeiro</w:t>
      </w:r>
      <w:r w:rsidR="00A94E1F">
        <w:rPr>
          <w:szCs w:val="24"/>
        </w:rPr>
        <w:t xml:space="preserve"> de 201</w:t>
      </w:r>
      <w:r w:rsidR="00862707">
        <w:rPr>
          <w:szCs w:val="24"/>
        </w:rPr>
        <w:t>3</w:t>
      </w:r>
      <w:r w:rsidRPr="00732A95">
        <w:rPr>
          <w:szCs w:val="24"/>
        </w:rPr>
        <w:t xml:space="preserve">, </w:t>
      </w:r>
      <w:r w:rsidR="00AF25C4" w:rsidRPr="00013EFB">
        <w:rPr>
          <w:szCs w:val="24"/>
        </w:rPr>
        <w:t>retificado pelos Editais 007/GDRH/SEAD, de 11</w:t>
      </w:r>
      <w:r w:rsidR="00AF25C4">
        <w:rPr>
          <w:szCs w:val="24"/>
        </w:rPr>
        <w:t xml:space="preserve"> de janeiro de </w:t>
      </w:r>
      <w:r w:rsidR="00AF25C4" w:rsidRPr="00013EFB">
        <w:rPr>
          <w:szCs w:val="24"/>
        </w:rPr>
        <w:t>2013 e 009/GDRH/SEAD, de 16</w:t>
      </w:r>
      <w:r w:rsidR="00AF25C4">
        <w:rPr>
          <w:szCs w:val="24"/>
        </w:rPr>
        <w:t xml:space="preserve"> de janeiro </w:t>
      </w:r>
      <w:r w:rsidR="00AF25C4" w:rsidRPr="00013EFB">
        <w:rPr>
          <w:szCs w:val="24"/>
        </w:rPr>
        <w:t>2013</w:t>
      </w:r>
      <w:r w:rsidR="00AF25C4">
        <w:rPr>
          <w:szCs w:val="24"/>
        </w:rPr>
        <w:t xml:space="preserve">, </w:t>
      </w:r>
      <w:r w:rsidR="003F6949">
        <w:rPr>
          <w:szCs w:val="24"/>
        </w:rPr>
        <w:t xml:space="preserve">reconhecido </w:t>
      </w:r>
      <w:r w:rsidR="009B5488">
        <w:rPr>
          <w:szCs w:val="24"/>
        </w:rPr>
        <w:t>pelo</w:t>
      </w:r>
      <w:r w:rsidRPr="00732A95">
        <w:rPr>
          <w:szCs w:val="24"/>
        </w:rPr>
        <w:t xml:space="preserve"> órgão oficial</w:t>
      </w:r>
      <w:r w:rsidR="00732A95">
        <w:rPr>
          <w:szCs w:val="24"/>
        </w:rPr>
        <w:t xml:space="preserve">, </w:t>
      </w:r>
      <w:r w:rsidR="00732A95" w:rsidRPr="00732A95">
        <w:rPr>
          <w:szCs w:val="24"/>
        </w:rPr>
        <w:t xml:space="preserve">original e </w:t>
      </w:r>
      <w:r w:rsidR="009B5488">
        <w:rPr>
          <w:szCs w:val="24"/>
        </w:rPr>
        <w:t>2 (</w:t>
      </w:r>
      <w:r w:rsidR="00732A95" w:rsidRPr="00732A95">
        <w:rPr>
          <w:szCs w:val="24"/>
        </w:rPr>
        <w:t>duas</w:t>
      </w:r>
      <w:r w:rsidR="009B5488">
        <w:rPr>
          <w:szCs w:val="24"/>
        </w:rPr>
        <w:t>)</w:t>
      </w:r>
      <w:r w:rsidR="00732A95" w:rsidRPr="00732A95">
        <w:rPr>
          <w:szCs w:val="24"/>
        </w:rPr>
        <w:t xml:space="preserve"> fotocópias autenticadas em cartório</w:t>
      </w:r>
      <w:r w:rsidR="009B5488">
        <w:rPr>
          <w:szCs w:val="24"/>
        </w:rPr>
        <w:t xml:space="preserve"> (n</w:t>
      </w:r>
      <w:r w:rsidRPr="00732A95">
        <w:rPr>
          <w:szCs w:val="24"/>
        </w:rPr>
        <w:t>ão será aceito outro tipo de comprovação que não esteja de acordo com o previsto</w:t>
      </w:r>
      <w:r w:rsidR="009B5488">
        <w:rPr>
          <w:szCs w:val="24"/>
        </w:rPr>
        <w:t xml:space="preserve"> no Edital acima citado)</w:t>
      </w:r>
      <w:r w:rsidRPr="00732A95">
        <w:rPr>
          <w:szCs w:val="24"/>
        </w:rPr>
        <w:t>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3F6949" w:rsidP="004A2CD5">
      <w:pPr>
        <w:ind w:firstLine="567"/>
        <w:jc w:val="both"/>
        <w:rPr>
          <w:szCs w:val="24"/>
        </w:rPr>
      </w:pPr>
      <w:r>
        <w:rPr>
          <w:szCs w:val="24"/>
        </w:rPr>
        <w:t>XI</w:t>
      </w:r>
      <w:r w:rsidR="006B5C4D">
        <w:rPr>
          <w:szCs w:val="24"/>
        </w:rPr>
        <w:t>I</w:t>
      </w:r>
      <w:r>
        <w:rPr>
          <w:szCs w:val="24"/>
        </w:rPr>
        <w:t xml:space="preserve"> - </w:t>
      </w:r>
      <w:r w:rsidR="006B5C4D">
        <w:rPr>
          <w:szCs w:val="24"/>
        </w:rPr>
        <w:t>p</w:t>
      </w:r>
      <w:r>
        <w:rPr>
          <w:szCs w:val="24"/>
        </w:rPr>
        <w:t xml:space="preserve">rova de </w:t>
      </w:r>
      <w:r w:rsidR="006B5C4D">
        <w:rPr>
          <w:szCs w:val="24"/>
        </w:rPr>
        <w:t>q</w:t>
      </w:r>
      <w:r w:rsidR="004A2CD5">
        <w:rPr>
          <w:szCs w:val="24"/>
        </w:rPr>
        <w:t>uitação com a Fazenda Pública do Estado de Rondônia, expedida pela Secretaria de Estado de Finanças do Estado de Rondônia - SEFIN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I</w:t>
      </w:r>
      <w:r w:rsidR="00D52C4A">
        <w:rPr>
          <w:szCs w:val="24"/>
        </w:rPr>
        <w:t>I</w:t>
      </w:r>
      <w:r w:rsidR="006B5C4D">
        <w:rPr>
          <w:szCs w:val="24"/>
        </w:rPr>
        <w:t>I</w:t>
      </w:r>
      <w:r>
        <w:rPr>
          <w:szCs w:val="24"/>
        </w:rPr>
        <w:t xml:space="preserve"> - Certidão Negativa expedida pelo Tribunal de Contas do Estado de Rondônia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D52C4A">
        <w:rPr>
          <w:szCs w:val="24"/>
        </w:rPr>
        <w:t>I</w:t>
      </w:r>
      <w:r w:rsidR="006B5C4D">
        <w:rPr>
          <w:szCs w:val="24"/>
        </w:rPr>
        <w:t>V</w:t>
      </w:r>
      <w:r>
        <w:rPr>
          <w:szCs w:val="24"/>
        </w:rPr>
        <w:t xml:space="preserve"> - </w:t>
      </w:r>
      <w:r w:rsidR="00A97EA9">
        <w:rPr>
          <w:szCs w:val="24"/>
        </w:rPr>
        <w:t>C</w:t>
      </w:r>
      <w:r>
        <w:rPr>
          <w:szCs w:val="24"/>
        </w:rPr>
        <w:t xml:space="preserve">ertidão de </w:t>
      </w:r>
      <w:r w:rsidR="00A97EA9">
        <w:rPr>
          <w:szCs w:val="24"/>
        </w:rPr>
        <w:t>C</w:t>
      </w:r>
      <w:r>
        <w:rPr>
          <w:szCs w:val="24"/>
        </w:rPr>
        <w:t xml:space="preserve">apacidade </w:t>
      </w:r>
      <w:r w:rsidR="00A97EA9">
        <w:rPr>
          <w:szCs w:val="24"/>
        </w:rPr>
        <w:t>F</w:t>
      </w:r>
      <w:r w:rsidR="00A94E1F">
        <w:rPr>
          <w:szCs w:val="24"/>
        </w:rPr>
        <w:t xml:space="preserve">ísica </w:t>
      </w:r>
      <w:r w:rsidR="00A97EA9">
        <w:rPr>
          <w:szCs w:val="24"/>
        </w:rPr>
        <w:t>e M</w:t>
      </w:r>
      <w:r>
        <w:rPr>
          <w:szCs w:val="24"/>
        </w:rPr>
        <w:t>ental, expedida pela Junta Médica Oficial do Estado de Rondônia/</w:t>
      </w:r>
      <w:r w:rsidR="006B5C4D">
        <w:rPr>
          <w:szCs w:val="24"/>
        </w:rPr>
        <w:t>SEGEP</w:t>
      </w:r>
      <w:r>
        <w:rPr>
          <w:szCs w:val="24"/>
        </w:rPr>
        <w:t>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 - Carteira de Trabalho e Previdência Social - CTPS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</w:t>
      </w:r>
      <w:r w:rsidR="00BA0142">
        <w:rPr>
          <w:szCs w:val="24"/>
        </w:rPr>
        <w:t>I</w:t>
      </w:r>
      <w:r>
        <w:rPr>
          <w:szCs w:val="24"/>
        </w:rPr>
        <w:t xml:space="preserve"> - comprovante de residência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I</w:t>
      </w:r>
      <w:r w:rsidR="00BA0142">
        <w:rPr>
          <w:szCs w:val="24"/>
        </w:rPr>
        <w:t>I</w:t>
      </w:r>
      <w:r>
        <w:rPr>
          <w:szCs w:val="24"/>
        </w:rPr>
        <w:t xml:space="preserve"> - uma fotografia 3x4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A97EA9" w:rsidRPr="00453476" w:rsidRDefault="004A2CD5" w:rsidP="00A97EA9">
      <w:pPr>
        <w:ind w:firstLine="567"/>
        <w:jc w:val="both"/>
      </w:pPr>
      <w:r>
        <w:rPr>
          <w:szCs w:val="24"/>
        </w:rPr>
        <w:t>X</w:t>
      </w:r>
      <w:r w:rsidR="00D52C4A">
        <w:rPr>
          <w:szCs w:val="24"/>
        </w:rPr>
        <w:t>VI</w:t>
      </w:r>
      <w:r w:rsidR="00BA0142">
        <w:rPr>
          <w:szCs w:val="24"/>
        </w:rPr>
        <w:t>II</w:t>
      </w:r>
      <w:r>
        <w:rPr>
          <w:szCs w:val="24"/>
        </w:rPr>
        <w:t xml:space="preserve"> - </w:t>
      </w:r>
      <w:r w:rsidR="00A97EA9" w:rsidRPr="00453476">
        <w:t>C</w:t>
      </w:r>
      <w:r w:rsidR="00A97EA9">
        <w:t>ertidão Negativa expedida pelo C</w:t>
      </w:r>
      <w:r w:rsidR="00A97EA9" w:rsidRPr="00453476">
        <w:t xml:space="preserve">artório de </w:t>
      </w:r>
      <w:r w:rsidR="00A97EA9">
        <w:t>D</w:t>
      </w:r>
      <w:r w:rsidR="00A97EA9" w:rsidRPr="00453476">
        <w:t xml:space="preserve">istribuição </w:t>
      </w:r>
      <w:r w:rsidR="00A97EA9">
        <w:t>C</w:t>
      </w:r>
      <w:r w:rsidR="00A97EA9" w:rsidRPr="00453476">
        <w:t xml:space="preserve">ível e </w:t>
      </w:r>
      <w:r w:rsidR="00A97EA9">
        <w:t>C</w:t>
      </w:r>
      <w:r w:rsidR="00A97EA9" w:rsidRPr="00453476">
        <w:t>riminal do Fórum da Comarca de residência d</w:t>
      </w:r>
      <w:r w:rsidR="00D52C4A">
        <w:t>a</w:t>
      </w:r>
      <w:r w:rsidR="00A97EA9" w:rsidRPr="00453476">
        <w:t xml:space="preserve"> candidat</w:t>
      </w:r>
      <w:r w:rsidR="00D52C4A">
        <w:t>a</w:t>
      </w:r>
      <w:r w:rsidR="00A97EA9" w:rsidRPr="00453476">
        <w:t xml:space="preserve"> no Estado de Rondônia ou da Unidade da Federação em que tenha residido nos últimos 5 (cinco) anos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BA0142">
        <w:rPr>
          <w:szCs w:val="24"/>
        </w:rPr>
        <w:t>IX</w:t>
      </w:r>
      <w:r>
        <w:rPr>
          <w:szCs w:val="24"/>
        </w:rPr>
        <w:t xml:space="preserve"> - </w:t>
      </w:r>
      <w:r w:rsidR="00A97EA9">
        <w:rPr>
          <w:szCs w:val="24"/>
        </w:rPr>
        <w:t>Certidão N</w:t>
      </w:r>
      <w:r>
        <w:rPr>
          <w:szCs w:val="24"/>
        </w:rPr>
        <w:t>egativa da Justiça Federal dos últimos 5 (cinco) anos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A97EA9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D747E6">
        <w:rPr>
          <w:szCs w:val="24"/>
        </w:rPr>
        <w:t>X</w:t>
      </w:r>
      <w:r>
        <w:rPr>
          <w:szCs w:val="24"/>
        </w:rPr>
        <w:t xml:space="preserve"> - D</w:t>
      </w:r>
      <w:r w:rsidR="004A2CD5">
        <w:rPr>
          <w:szCs w:val="24"/>
        </w:rPr>
        <w:t>eclaração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informando sobre a existência ou não de Investigações Criminais, Ações Cíveis, Penais ou Processo Administrativo em que figure como indiciado </w:t>
      </w:r>
      <w:r w:rsidR="0098112F">
        <w:rPr>
          <w:szCs w:val="24"/>
        </w:rPr>
        <w:t>ou parte, com firma reconhecida</w:t>
      </w:r>
      <w:r w:rsidR="004A2CD5">
        <w:rPr>
          <w:szCs w:val="24"/>
        </w:rPr>
        <w:t xml:space="preserve"> (sujeita à comprovação junto aos órgãos competentes); e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A97EA9" w:rsidP="004A2CD5">
      <w:pPr>
        <w:ind w:firstLine="567"/>
        <w:jc w:val="both"/>
        <w:rPr>
          <w:szCs w:val="24"/>
        </w:rPr>
      </w:pPr>
      <w:r>
        <w:rPr>
          <w:szCs w:val="24"/>
        </w:rPr>
        <w:t>XX</w:t>
      </w:r>
      <w:r w:rsidR="00D747E6">
        <w:rPr>
          <w:szCs w:val="24"/>
        </w:rPr>
        <w:t>I</w:t>
      </w:r>
      <w:r>
        <w:rPr>
          <w:szCs w:val="24"/>
        </w:rPr>
        <w:t xml:space="preserve"> - D</w:t>
      </w:r>
      <w:r w:rsidR="004A2CD5">
        <w:rPr>
          <w:szCs w:val="24"/>
        </w:rPr>
        <w:t>eclaraçã</w:t>
      </w:r>
      <w:r w:rsidR="005E1C9C">
        <w:rPr>
          <w:szCs w:val="24"/>
        </w:rPr>
        <w:t>o</w:t>
      </w:r>
      <w:r w:rsidR="004A2CD5">
        <w:rPr>
          <w:szCs w:val="24"/>
        </w:rPr>
        <w:t xml:space="preserve">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de existência ou não de demissão por justa causa ou a bem do serviço público, com firma reconhecida (sujeit</w:t>
      </w:r>
      <w:r w:rsidR="0098112F">
        <w:rPr>
          <w:szCs w:val="24"/>
        </w:rPr>
        <w:t>a</w:t>
      </w:r>
      <w:r w:rsidR="004A2CD5">
        <w:rPr>
          <w:szCs w:val="24"/>
        </w:rPr>
        <w:t xml:space="preserve"> à comprovação junto aos órgãos competentes), 2 (duas) originais.</w:t>
      </w:r>
    </w:p>
    <w:p w:rsidR="00B3494C" w:rsidRDefault="00B3494C" w:rsidP="004A2CD5">
      <w:pPr>
        <w:ind w:firstLine="567"/>
        <w:jc w:val="both"/>
        <w:rPr>
          <w:szCs w:val="24"/>
        </w:rPr>
      </w:pPr>
    </w:p>
    <w:p w:rsidR="00363F60" w:rsidRDefault="00363F60" w:rsidP="00786A9B">
      <w:pPr>
        <w:ind w:right="56" w:firstLine="567"/>
        <w:jc w:val="both"/>
        <w:rPr>
          <w:szCs w:val="24"/>
        </w:rPr>
      </w:pPr>
      <w:r w:rsidRPr="00A565A4">
        <w:rPr>
          <w:szCs w:val="24"/>
        </w:rPr>
        <w:t>Art. 3º</w:t>
      </w:r>
      <w:r w:rsidR="00786A9B">
        <w:rPr>
          <w:szCs w:val="24"/>
        </w:rPr>
        <w:t>.</w:t>
      </w:r>
      <w:r w:rsidRPr="00A565A4">
        <w:rPr>
          <w:szCs w:val="24"/>
        </w:rPr>
        <w:t xml:space="preserve"> A posse d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efetivar-se-á após apresentação dos documentos referidos no artigo anterior e dentro do prazo disposto no § 1º</w:t>
      </w:r>
      <w:r w:rsidR="00786A9B">
        <w:rPr>
          <w:szCs w:val="24"/>
        </w:rPr>
        <w:t>,</w:t>
      </w:r>
      <w:r w:rsidRPr="00A565A4">
        <w:rPr>
          <w:szCs w:val="24"/>
        </w:rPr>
        <w:t xml:space="preserve"> do artigo 17, da Lei Complementar n. 68, de 9 de dezembro de 1992, ou seja, de 30 (trinta) dias a contar da data da publicação deste Decreto no Diário Oficial do Estado de Rondônia.</w:t>
      </w:r>
    </w:p>
    <w:p w:rsidR="00A94E1F" w:rsidRPr="00A565A4" w:rsidRDefault="00A94E1F" w:rsidP="00786A9B">
      <w:pPr>
        <w:ind w:right="56" w:firstLine="567"/>
        <w:jc w:val="both"/>
        <w:rPr>
          <w:szCs w:val="24"/>
        </w:rPr>
      </w:pPr>
    </w:p>
    <w:p w:rsidR="00363F60" w:rsidRPr="00A565A4" w:rsidRDefault="00363F60" w:rsidP="00786A9B">
      <w:pPr>
        <w:pStyle w:val="Recuodecorpodetexto3"/>
        <w:jc w:val="both"/>
        <w:rPr>
          <w:szCs w:val="24"/>
        </w:rPr>
      </w:pPr>
      <w:r w:rsidRPr="00A565A4">
        <w:rPr>
          <w:szCs w:val="24"/>
        </w:rPr>
        <w:t>Art. 4º</w:t>
      </w:r>
      <w:r w:rsidR="00A94E1F">
        <w:rPr>
          <w:szCs w:val="24"/>
        </w:rPr>
        <w:t>.</w:t>
      </w:r>
      <w:r w:rsidRPr="00A565A4">
        <w:rPr>
          <w:szCs w:val="24"/>
        </w:rPr>
        <w:t xml:space="preserve"> Fica sem efeito a nomeaç</w:t>
      </w:r>
      <w:r w:rsidR="00010527" w:rsidRPr="00A565A4">
        <w:rPr>
          <w:szCs w:val="24"/>
        </w:rPr>
        <w:t>ão</w:t>
      </w:r>
      <w:r w:rsidRPr="00A565A4">
        <w:rPr>
          <w:szCs w:val="24"/>
        </w:rPr>
        <w:t xml:space="preserve"> d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</w:t>
      </w:r>
      <w:r w:rsidR="00010527" w:rsidRPr="00A565A4">
        <w:rPr>
          <w:szCs w:val="24"/>
        </w:rPr>
        <w:t>se est</w:t>
      </w:r>
      <w:r w:rsidR="00CC065C">
        <w:rPr>
          <w:szCs w:val="24"/>
        </w:rPr>
        <w:t>a</w:t>
      </w:r>
      <w:r w:rsidR="00010527" w:rsidRPr="00A565A4">
        <w:rPr>
          <w:szCs w:val="24"/>
        </w:rPr>
        <w:t xml:space="preserve"> </w:t>
      </w:r>
      <w:r w:rsidRPr="00A565A4">
        <w:rPr>
          <w:szCs w:val="24"/>
        </w:rPr>
        <w:t xml:space="preserve">não apresentar os documentos constantes do artigo 2º </w:t>
      </w:r>
      <w:r w:rsidR="0098112F">
        <w:rPr>
          <w:szCs w:val="24"/>
        </w:rPr>
        <w:t>ou</w:t>
      </w:r>
      <w:r w:rsidRPr="00A565A4">
        <w:rPr>
          <w:szCs w:val="24"/>
        </w:rPr>
        <w:t xml:space="preserve"> </w:t>
      </w:r>
      <w:r w:rsidR="00010527" w:rsidRPr="00A565A4">
        <w:rPr>
          <w:szCs w:val="24"/>
        </w:rPr>
        <w:t xml:space="preserve">se tomar </w:t>
      </w:r>
      <w:r w:rsidRPr="00A565A4">
        <w:rPr>
          <w:szCs w:val="24"/>
        </w:rPr>
        <w:t>posse e não entrar em efetivo exercício no prazo de 30 (trinta) dias, salvo por motivo justificado previamente nos</w:t>
      </w:r>
      <w:r w:rsidR="00010527" w:rsidRPr="00A565A4">
        <w:rPr>
          <w:szCs w:val="24"/>
        </w:rPr>
        <w:t xml:space="preserve"> termos da Lei</w:t>
      </w:r>
      <w:r w:rsidR="00A97EA9" w:rsidRPr="00124A45">
        <w:t>.</w:t>
      </w:r>
    </w:p>
    <w:p w:rsidR="00363F60" w:rsidRPr="00A565A4" w:rsidRDefault="00363F60" w:rsidP="00786A9B">
      <w:pPr>
        <w:ind w:firstLine="567"/>
        <w:jc w:val="both"/>
        <w:rPr>
          <w:szCs w:val="24"/>
        </w:rPr>
      </w:pPr>
    </w:p>
    <w:p w:rsidR="00363F60" w:rsidRPr="00A565A4" w:rsidRDefault="00363F60" w:rsidP="00786A9B">
      <w:pPr>
        <w:ind w:firstLine="567"/>
        <w:jc w:val="both"/>
        <w:rPr>
          <w:szCs w:val="24"/>
        </w:rPr>
      </w:pPr>
      <w:r w:rsidRPr="00A565A4">
        <w:rPr>
          <w:szCs w:val="24"/>
        </w:rPr>
        <w:t>Art. 5°</w:t>
      </w:r>
      <w:r w:rsidR="00A94E1F">
        <w:rPr>
          <w:szCs w:val="24"/>
        </w:rPr>
        <w:t>.</w:t>
      </w:r>
      <w:r w:rsidRPr="00A565A4">
        <w:rPr>
          <w:szCs w:val="24"/>
        </w:rPr>
        <w:t xml:space="preserve"> Este Decreto entra em vigor na data de sua publicação.</w:t>
      </w:r>
    </w:p>
    <w:p w:rsidR="00363F60" w:rsidRPr="00A565A4" w:rsidRDefault="00363F60" w:rsidP="00786A9B">
      <w:pPr>
        <w:ind w:firstLine="567"/>
        <w:jc w:val="both"/>
        <w:rPr>
          <w:szCs w:val="24"/>
        </w:rPr>
      </w:pPr>
    </w:p>
    <w:p w:rsidR="00363F60" w:rsidRPr="00A565A4" w:rsidRDefault="00363F60" w:rsidP="00786A9B">
      <w:pPr>
        <w:ind w:firstLine="567"/>
        <w:jc w:val="both"/>
        <w:rPr>
          <w:szCs w:val="24"/>
        </w:rPr>
      </w:pPr>
      <w:r w:rsidRPr="00A565A4">
        <w:rPr>
          <w:szCs w:val="24"/>
        </w:rPr>
        <w:t>Palácio do Governo do Estado de Rondônia, em</w:t>
      </w:r>
      <w:r w:rsidR="008D77DD">
        <w:rPr>
          <w:szCs w:val="24"/>
        </w:rPr>
        <w:t xml:space="preserve"> 19 </w:t>
      </w:r>
      <w:bookmarkStart w:id="1" w:name="_GoBack"/>
      <w:bookmarkEnd w:id="1"/>
      <w:r w:rsidRPr="00A565A4">
        <w:rPr>
          <w:szCs w:val="24"/>
        </w:rPr>
        <w:t>de</w:t>
      </w:r>
      <w:r w:rsidR="00861527">
        <w:rPr>
          <w:szCs w:val="24"/>
        </w:rPr>
        <w:t xml:space="preserve"> </w:t>
      </w:r>
      <w:r w:rsidR="00AF25C4">
        <w:rPr>
          <w:szCs w:val="24"/>
        </w:rPr>
        <w:t>novembr</w:t>
      </w:r>
      <w:r w:rsidR="00862707">
        <w:rPr>
          <w:szCs w:val="24"/>
        </w:rPr>
        <w:t>o</w:t>
      </w:r>
      <w:r w:rsidR="00861527">
        <w:rPr>
          <w:szCs w:val="24"/>
        </w:rPr>
        <w:t xml:space="preserve"> </w:t>
      </w:r>
      <w:r w:rsidRPr="00A565A4">
        <w:rPr>
          <w:szCs w:val="24"/>
        </w:rPr>
        <w:t>de</w:t>
      </w:r>
      <w:r w:rsidR="00292206">
        <w:rPr>
          <w:szCs w:val="24"/>
        </w:rPr>
        <w:t xml:space="preserve"> </w:t>
      </w:r>
      <w:r w:rsidRPr="00A565A4">
        <w:rPr>
          <w:szCs w:val="24"/>
        </w:rPr>
        <w:t>201</w:t>
      </w:r>
      <w:r w:rsidR="004669EE">
        <w:rPr>
          <w:szCs w:val="24"/>
        </w:rPr>
        <w:t>5</w:t>
      </w:r>
      <w:r w:rsidRPr="00A565A4">
        <w:rPr>
          <w:szCs w:val="24"/>
        </w:rPr>
        <w:t>, 12</w:t>
      </w:r>
      <w:r w:rsidR="00AF25C4">
        <w:rPr>
          <w:szCs w:val="24"/>
        </w:rPr>
        <w:t>8</w:t>
      </w:r>
      <w:r w:rsidRPr="00A565A4">
        <w:rPr>
          <w:szCs w:val="24"/>
        </w:rPr>
        <w:t>º da República.</w:t>
      </w:r>
    </w:p>
    <w:p w:rsidR="00363F60" w:rsidRDefault="00363F60" w:rsidP="00786A9B">
      <w:pPr>
        <w:rPr>
          <w:szCs w:val="24"/>
        </w:rPr>
      </w:pPr>
    </w:p>
    <w:p w:rsidR="00AD534A" w:rsidRDefault="00AD534A" w:rsidP="00786A9B">
      <w:pPr>
        <w:rPr>
          <w:szCs w:val="24"/>
        </w:rPr>
      </w:pPr>
    </w:p>
    <w:p w:rsidR="00363F60" w:rsidRPr="00A565A4" w:rsidRDefault="00363F60" w:rsidP="00786A9B">
      <w:pPr>
        <w:rPr>
          <w:szCs w:val="24"/>
        </w:rPr>
      </w:pPr>
    </w:p>
    <w:p w:rsidR="00363F60" w:rsidRPr="00A565A4" w:rsidRDefault="00363F60" w:rsidP="00786A9B">
      <w:pPr>
        <w:pStyle w:val="Ttulo2"/>
        <w:ind w:right="666"/>
        <w:rPr>
          <w:szCs w:val="24"/>
        </w:rPr>
      </w:pPr>
      <w:r w:rsidRPr="00A565A4">
        <w:rPr>
          <w:szCs w:val="24"/>
        </w:rPr>
        <w:t>CONF</w:t>
      </w:r>
      <w:r w:rsidR="00BA0142">
        <w:rPr>
          <w:szCs w:val="24"/>
        </w:rPr>
        <w:t>Ú</w:t>
      </w:r>
      <w:r w:rsidRPr="00A565A4">
        <w:rPr>
          <w:szCs w:val="24"/>
        </w:rPr>
        <w:t>CIO AIRES MOURA</w:t>
      </w:r>
    </w:p>
    <w:p w:rsidR="00363F60" w:rsidRPr="00A565A4" w:rsidRDefault="00363F60" w:rsidP="00786A9B">
      <w:pPr>
        <w:ind w:right="666"/>
        <w:jc w:val="center"/>
        <w:rPr>
          <w:bCs/>
          <w:szCs w:val="24"/>
        </w:rPr>
      </w:pPr>
      <w:r w:rsidRPr="00A565A4">
        <w:rPr>
          <w:bCs/>
          <w:szCs w:val="24"/>
        </w:rPr>
        <w:t>Governador</w:t>
      </w:r>
    </w:p>
    <w:sectPr w:rsidR="00363F60" w:rsidRPr="00A565A4" w:rsidSect="009915A7">
      <w:headerReference w:type="default" r:id="rId9"/>
      <w:footerReference w:type="even" r:id="rId10"/>
      <w:footerReference w:type="default" r:id="rId11"/>
      <w:pgSz w:w="11907" w:h="16840" w:code="9"/>
      <w:pgMar w:top="1134" w:right="567" w:bottom="1021" w:left="1134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95" w:rsidRDefault="00ED5E95">
      <w:r>
        <w:separator/>
      </w:r>
    </w:p>
  </w:endnote>
  <w:endnote w:type="continuationSeparator" w:id="0">
    <w:p w:rsidR="00ED5E95" w:rsidRDefault="00ED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955F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DDB" w:rsidRDefault="00821DDB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95" w:rsidRDefault="00ED5E95">
      <w:r>
        <w:separator/>
      </w:r>
    </w:p>
  </w:footnote>
  <w:footnote w:type="continuationSeparator" w:id="0">
    <w:p w:rsidR="00ED5E95" w:rsidRDefault="00ED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09432078" r:id="rId2"/>
      </w:object>
    </w:r>
  </w:p>
  <w:p w:rsidR="00821DDB" w:rsidRDefault="00821DDB" w:rsidP="006245B1">
    <w:pPr>
      <w:jc w:val="center"/>
      <w:rPr>
        <w:b/>
      </w:rPr>
    </w:pPr>
    <w:r>
      <w:rPr>
        <w:b/>
      </w:rPr>
      <w:t>GOVERNO DO ESTADO DE RONDÔNIA</w:t>
    </w:r>
  </w:p>
  <w:p w:rsidR="00821DDB" w:rsidRDefault="00821DDB" w:rsidP="006245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21DDB" w:rsidRDefault="00821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3ABD"/>
    <w:multiLevelType w:val="hybridMultilevel"/>
    <w:tmpl w:val="9ECA4812"/>
    <w:lvl w:ilvl="0" w:tplc="C36A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5"/>
    <w:rsid w:val="0000017A"/>
    <w:rsid w:val="00005322"/>
    <w:rsid w:val="00007A3E"/>
    <w:rsid w:val="00010194"/>
    <w:rsid w:val="00010527"/>
    <w:rsid w:val="00015E2C"/>
    <w:rsid w:val="00021B42"/>
    <w:rsid w:val="00022C16"/>
    <w:rsid w:val="0003117C"/>
    <w:rsid w:val="000349CF"/>
    <w:rsid w:val="00034F09"/>
    <w:rsid w:val="00037648"/>
    <w:rsid w:val="00045403"/>
    <w:rsid w:val="000462AB"/>
    <w:rsid w:val="00050D6A"/>
    <w:rsid w:val="00056163"/>
    <w:rsid w:val="000623E8"/>
    <w:rsid w:val="00062693"/>
    <w:rsid w:val="00066962"/>
    <w:rsid w:val="00072908"/>
    <w:rsid w:val="00074394"/>
    <w:rsid w:val="00081EE8"/>
    <w:rsid w:val="000840E8"/>
    <w:rsid w:val="000875D2"/>
    <w:rsid w:val="00094AB3"/>
    <w:rsid w:val="00095510"/>
    <w:rsid w:val="000A04BD"/>
    <w:rsid w:val="000A79A1"/>
    <w:rsid w:val="000B2101"/>
    <w:rsid w:val="000B253E"/>
    <w:rsid w:val="000B7A15"/>
    <w:rsid w:val="000B7E85"/>
    <w:rsid w:val="000C5DFE"/>
    <w:rsid w:val="000D2360"/>
    <w:rsid w:val="000D4871"/>
    <w:rsid w:val="000D727F"/>
    <w:rsid w:val="000E67F4"/>
    <w:rsid w:val="000E79D0"/>
    <w:rsid w:val="000F00C7"/>
    <w:rsid w:val="000F2120"/>
    <w:rsid w:val="000F41F2"/>
    <w:rsid w:val="000F4BBD"/>
    <w:rsid w:val="000F5B80"/>
    <w:rsid w:val="000F61DB"/>
    <w:rsid w:val="0010011B"/>
    <w:rsid w:val="00101367"/>
    <w:rsid w:val="001022AE"/>
    <w:rsid w:val="00104A90"/>
    <w:rsid w:val="00105CB1"/>
    <w:rsid w:val="001128EE"/>
    <w:rsid w:val="00114EEB"/>
    <w:rsid w:val="00121832"/>
    <w:rsid w:val="001218F0"/>
    <w:rsid w:val="00127A70"/>
    <w:rsid w:val="001345CF"/>
    <w:rsid w:val="001444B2"/>
    <w:rsid w:val="001471D2"/>
    <w:rsid w:val="00151CDC"/>
    <w:rsid w:val="001557F6"/>
    <w:rsid w:val="00160845"/>
    <w:rsid w:val="00163055"/>
    <w:rsid w:val="00170B34"/>
    <w:rsid w:val="00172151"/>
    <w:rsid w:val="0017375E"/>
    <w:rsid w:val="00173B0C"/>
    <w:rsid w:val="00174D05"/>
    <w:rsid w:val="001755A7"/>
    <w:rsid w:val="001778B5"/>
    <w:rsid w:val="00177C83"/>
    <w:rsid w:val="00181F78"/>
    <w:rsid w:val="00183B48"/>
    <w:rsid w:val="001876F8"/>
    <w:rsid w:val="001877C8"/>
    <w:rsid w:val="00191026"/>
    <w:rsid w:val="0019408E"/>
    <w:rsid w:val="001940A0"/>
    <w:rsid w:val="0019575C"/>
    <w:rsid w:val="00196E82"/>
    <w:rsid w:val="001A3E42"/>
    <w:rsid w:val="001A5C9C"/>
    <w:rsid w:val="001A64B0"/>
    <w:rsid w:val="001B19A2"/>
    <w:rsid w:val="001B7DB6"/>
    <w:rsid w:val="001C1FE6"/>
    <w:rsid w:val="001C5662"/>
    <w:rsid w:val="001E1C3B"/>
    <w:rsid w:val="001E2E40"/>
    <w:rsid w:val="001E4828"/>
    <w:rsid w:val="001E5511"/>
    <w:rsid w:val="001F1207"/>
    <w:rsid w:val="001F1422"/>
    <w:rsid w:val="001F3DB2"/>
    <w:rsid w:val="00205EE7"/>
    <w:rsid w:val="00206D95"/>
    <w:rsid w:val="002102E8"/>
    <w:rsid w:val="0021125E"/>
    <w:rsid w:val="0021589C"/>
    <w:rsid w:val="0022241D"/>
    <w:rsid w:val="002228AB"/>
    <w:rsid w:val="00224BC4"/>
    <w:rsid w:val="00224CA0"/>
    <w:rsid w:val="00227E0D"/>
    <w:rsid w:val="002339D1"/>
    <w:rsid w:val="00243537"/>
    <w:rsid w:val="0025277B"/>
    <w:rsid w:val="00252F9F"/>
    <w:rsid w:val="00254FC6"/>
    <w:rsid w:val="00256AD3"/>
    <w:rsid w:val="00256B0F"/>
    <w:rsid w:val="00260933"/>
    <w:rsid w:val="00262F23"/>
    <w:rsid w:val="002676D9"/>
    <w:rsid w:val="0027460C"/>
    <w:rsid w:val="0028232E"/>
    <w:rsid w:val="00282D2A"/>
    <w:rsid w:val="00292206"/>
    <w:rsid w:val="00292677"/>
    <w:rsid w:val="00294593"/>
    <w:rsid w:val="00294A4C"/>
    <w:rsid w:val="002A2851"/>
    <w:rsid w:val="002A2856"/>
    <w:rsid w:val="002A3272"/>
    <w:rsid w:val="002B210F"/>
    <w:rsid w:val="002B3065"/>
    <w:rsid w:val="002B3B81"/>
    <w:rsid w:val="002B4056"/>
    <w:rsid w:val="002B50A9"/>
    <w:rsid w:val="002B532E"/>
    <w:rsid w:val="002B5A37"/>
    <w:rsid w:val="002C1A52"/>
    <w:rsid w:val="002D620A"/>
    <w:rsid w:val="002D6554"/>
    <w:rsid w:val="002F4FD7"/>
    <w:rsid w:val="002F7B19"/>
    <w:rsid w:val="00301A34"/>
    <w:rsid w:val="00311311"/>
    <w:rsid w:val="003115A1"/>
    <w:rsid w:val="00311D77"/>
    <w:rsid w:val="00317CF8"/>
    <w:rsid w:val="0032212F"/>
    <w:rsid w:val="003275C1"/>
    <w:rsid w:val="00330EC9"/>
    <w:rsid w:val="00334550"/>
    <w:rsid w:val="00335F5B"/>
    <w:rsid w:val="00340C6D"/>
    <w:rsid w:val="00351DC6"/>
    <w:rsid w:val="0035593A"/>
    <w:rsid w:val="00360DD6"/>
    <w:rsid w:val="00361C19"/>
    <w:rsid w:val="00362956"/>
    <w:rsid w:val="00363F60"/>
    <w:rsid w:val="00366314"/>
    <w:rsid w:val="003670AC"/>
    <w:rsid w:val="00370B2C"/>
    <w:rsid w:val="003715CF"/>
    <w:rsid w:val="003738E7"/>
    <w:rsid w:val="00380522"/>
    <w:rsid w:val="003864EF"/>
    <w:rsid w:val="003917FC"/>
    <w:rsid w:val="003934D3"/>
    <w:rsid w:val="003A1A7E"/>
    <w:rsid w:val="003B0B54"/>
    <w:rsid w:val="003B7A75"/>
    <w:rsid w:val="003C24C3"/>
    <w:rsid w:val="003D1268"/>
    <w:rsid w:val="003D1D0F"/>
    <w:rsid w:val="003D30D0"/>
    <w:rsid w:val="003F1487"/>
    <w:rsid w:val="003F4CB2"/>
    <w:rsid w:val="003F6949"/>
    <w:rsid w:val="00420E05"/>
    <w:rsid w:val="004211FF"/>
    <w:rsid w:val="004225BE"/>
    <w:rsid w:val="0042335E"/>
    <w:rsid w:val="004267B1"/>
    <w:rsid w:val="00426D0B"/>
    <w:rsid w:val="00427826"/>
    <w:rsid w:val="00427FF9"/>
    <w:rsid w:val="004336E6"/>
    <w:rsid w:val="00436ABE"/>
    <w:rsid w:val="00436B53"/>
    <w:rsid w:val="00440E86"/>
    <w:rsid w:val="00441F96"/>
    <w:rsid w:val="00451794"/>
    <w:rsid w:val="004616E2"/>
    <w:rsid w:val="004669EE"/>
    <w:rsid w:val="004674E3"/>
    <w:rsid w:val="0047276E"/>
    <w:rsid w:val="00481738"/>
    <w:rsid w:val="004837F1"/>
    <w:rsid w:val="00483A7A"/>
    <w:rsid w:val="00484C92"/>
    <w:rsid w:val="00486D1D"/>
    <w:rsid w:val="004879CB"/>
    <w:rsid w:val="00495524"/>
    <w:rsid w:val="0049652D"/>
    <w:rsid w:val="004A2CD5"/>
    <w:rsid w:val="004A7163"/>
    <w:rsid w:val="004A7DDF"/>
    <w:rsid w:val="004C2B18"/>
    <w:rsid w:val="004C5B59"/>
    <w:rsid w:val="004D52FB"/>
    <w:rsid w:val="004D6797"/>
    <w:rsid w:val="004D6B26"/>
    <w:rsid w:val="004E212F"/>
    <w:rsid w:val="004E27CA"/>
    <w:rsid w:val="004E76EE"/>
    <w:rsid w:val="004F0FF9"/>
    <w:rsid w:val="004F16CE"/>
    <w:rsid w:val="004F3E64"/>
    <w:rsid w:val="00502D58"/>
    <w:rsid w:val="00505853"/>
    <w:rsid w:val="005140A1"/>
    <w:rsid w:val="005143AE"/>
    <w:rsid w:val="005231E7"/>
    <w:rsid w:val="00524E73"/>
    <w:rsid w:val="0053005E"/>
    <w:rsid w:val="00530922"/>
    <w:rsid w:val="0054067E"/>
    <w:rsid w:val="00540ED0"/>
    <w:rsid w:val="00540F26"/>
    <w:rsid w:val="00542144"/>
    <w:rsid w:val="00544102"/>
    <w:rsid w:val="00544FF9"/>
    <w:rsid w:val="00545967"/>
    <w:rsid w:val="0054652A"/>
    <w:rsid w:val="00553112"/>
    <w:rsid w:val="005543CC"/>
    <w:rsid w:val="0055481F"/>
    <w:rsid w:val="00556B3A"/>
    <w:rsid w:val="005744EB"/>
    <w:rsid w:val="005744FC"/>
    <w:rsid w:val="0057450B"/>
    <w:rsid w:val="00576190"/>
    <w:rsid w:val="0058282F"/>
    <w:rsid w:val="00584721"/>
    <w:rsid w:val="00590C15"/>
    <w:rsid w:val="005965E0"/>
    <w:rsid w:val="005973DC"/>
    <w:rsid w:val="005975D6"/>
    <w:rsid w:val="005B076A"/>
    <w:rsid w:val="005B47F6"/>
    <w:rsid w:val="005B7B18"/>
    <w:rsid w:val="005C35DA"/>
    <w:rsid w:val="005C4D41"/>
    <w:rsid w:val="005D2131"/>
    <w:rsid w:val="005E05ED"/>
    <w:rsid w:val="005E1C9C"/>
    <w:rsid w:val="005E295F"/>
    <w:rsid w:val="005F07F6"/>
    <w:rsid w:val="005F1E44"/>
    <w:rsid w:val="005F3270"/>
    <w:rsid w:val="0060311D"/>
    <w:rsid w:val="0060758D"/>
    <w:rsid w:val="00614E8E"/>
    <w:rsid w:val="00620581"/>
    <w:rsid w:val="00620C06"/>
    <w:rsid w:val="0062227F"/>
    <w:rsid w:val="006223C1"/>
    <w:rsid w:val="006245B1"/>
    <w:rsid w:val="00624B2D"/>
    <w:rsid w:val="00624C8B"/>
    <w:rsid w:val="00626ADF"/>
    <w:rsid w:val="00651E88"/>
    <w:rsid w:val="00652996"/>
    <w:rsid w:val="0066038F"/>
    <w:rsid w:val="00671AC6"/>
    <w:rsid w:val="00672972"/>
    <w:rsid w:val="00676BE2"/>
    <w:rsid w:val="00677810"/>
    <w:rsid w:val="006779D2"/>
    <w:rsid w:val="00681FCD"/>
    <w:rsid w:val="0068344F"/>
    <w:rsid w:val="00687641"/>
    <w:rsid w:val="00693080"/>
    <w:rsid w:val="006968D9"/>
    <w:rsid w:val="006A4D55"/>
    <w:rsid w:val="006B5C4D"/>
    <w:rsid w:val="006C04BA"/>
    <w:rsid w:val="006C2729"/>
    <w:rsid w:val="006D1EBF"/>
    <w:rsid w:val="006D6C75"/>
    <w:rsid w:val="006D74F7"/>
    <w:rsid w:val="006E3897"/>
    <w:rsid w:val="006E41E1"/>
    <w:rsid w:val="00717116"/>
    <w:rsid w:val="00717728"/>
    <w:rsid w:val="00720B92"/>
    <w:rsid w:val="007255F1"/>
    <w:rsid w:val="00732A95"/>
    <w:rsid w:val="00734C0C"/>
    <w:rsid w:val="00735CA0"/>
    <w:rsid w:val="0074727A"/>
    <w:rsid w:val="00751DEB"/>
    <w:rsid w:val="00756552"/>
    <w:rsid w:val="00763A22"/>
    <w:rsid w:val="0076698B"/>
    <w:rsid w:val="00772980"/>
    <w:rsid w:val="00772F09"/>
    <w:rsid w:val="00773CD5"/>
    <w:rsid w:val="0077484F"/>
    <w:rsid w:val="0077549D"/>
    <w:rsid w:val="007766DE"/>
    <w:rsid w:val="00780758"/>
    <w:rsid w:val="0078152F"/>
    <w:rsid w:val="00783CCE"/>
    <w:rsid w:val="0078464E"/>
    <w:rsid w:val="0078571D"/>
    <w:rsid w:val="0078590C"/>
    <w:rsid w:val="00786A9B"/>
    <w:rsid w:val="0079324D"/>
    <w:rsid w:val="00795844"/>
    <w:rsid w:val="00796C51"/>
    <w:rsid w:val="007A6FC2"/>
    <w:rsid w:val="007B4691"/>
    <w:rsid w:val="007B7605"/>
    <w:rsid w:val="007B790B"/>
    <w:rsid w:val="007C3679"/>
    <w:rsid w:val="007C455D"/>
    <w:rsid w:val="007C6F7C"/>
    <w:rsid w:val="007C7B04"/>
    <w:rsid w:val="007D4E51"/>
    <w:rsid w:val="007E4F7F"/>
    <w:rsid w:val="007F2494"/>
    <w:rsid w:val="007F5673"/>
    <w:rsid w:val="00813328"/>
    <w:rsid w:val="00813C80"/>
    <w:rsid w:val="00816825"/>
    <w:rsid w:val="00821DDB"/>
    <w:rsid w:val="00822C2F"/>
    <w:rsid w:val="00824E70"/>
    <w:rsid w:val="00826C4E"/>
    <w:rsid w:val="0083018C"/>
    <w:rsid w:val="0083102D"/>
    <w:rsid w:val="0083612B"/>
    <w:rsid w:val="008364A0"/>
    <w:rsid w:val="008462CA"/>
    <w:rsid w:val="00846543"/>
    <w:rsid w:val="008476A3"/>
    <w:rsid w:val="008555B1"/>
    <w:rsid w:val="008565F0"/>
    <w:rsid w:val="008575D0"/>
    <w:rsid w:val="00857E47"/>
    <w:rsid w:val="00861527"/>
    <w:rsid w:val="00862707"/>
    <w:rsid w:val="00864EB2"/>
    <w:rsid w:val="00872FCF"/>
    <w:rsid w:val="00892257"/>
    <w:rsid w:val="00895022"/>
    <w:rsid w:val="008B38D7"/>
    <w:rsid w:val="008B395F"/>
    <w:rsid w:val="008C158A"/>
    <w:rsid w:val="008C5725"/>
    <w:rsid w:val="008C78FC"/>
    <w:rsid w:val="008C791F"/>
    <w:rsid w:val="008C7E76"/>
    <w:rsid w:val="008D77DD"/>
    <w:rsid w:val="008D7C95"/>
    <w:rsid w:val="008E074B"/>
    <w:rsid w:val="008E31B6"/>
    <w:rsid w:val="008F1A77"/>
    <w:rsid w:val="008F27D9"/>
    <w:rsid w:val="00901773"/>
    <w:rsid w:val="009029A6"/>
    <w:rsid w:val="00904D61"/>
    <w:rsid w:val="009110DC"/>
    <w:rsid w:val="009131E9"/>
    <w:rsid w:val="0092010B"/>
    <w:rsid w:val="009273D7"/>
    <w:rsid w:val="00930E71"/>
    <w:rsid w:val="00937F4B"/>
    <w:rsid w:val="00942B3D"/>
    <w:rsid w:val="00950A81"/>
    <w:rsid w:val="00952463"/>
    <w:rsid w:val="0095527C"/>
    <w:rsid w:val="00955C50"/>
    <w:rsid w:val="00955F5F"/>
    <w:rsid w:val="00956210"/>
    <w:rsid w:val="0096016B"/>
    <w:rsid w:val="009613AE"/>
    <w:rsid w:val="00961B0A"/>
    <w:rsid w:val="00962416"/>
    <w:rsid w:val="009652F9"/>
    <w:rsid w:val="00971049"/>
    <w:rsid w:val="00971578"/>
    <w:rsid w:val="00973405"/>
    <w:rsid w:val="00974A4D"/>
    <w:rsid w:val="00974DDC"/>
    <w:rsid w:val="00977365"/>
    <w:rsid w:val="009773EA"/>
    <w:rsid w:val="00980F80"/>
    <w:rsid w:val="0098112F"/>
    <w:rsid w:val="00981B7D"/>
    <w:rsid w:val="0098476A"/>
    <w:rsid w:val="00985C4C"/>
    <w:rsid w:val="0098694F"/>
    <w:rsid w:val="0099025A"/>
    <w:rsid w:val="009915A7"/>
    <w:rsid w:val="009A2B85"/>
    <w:rsid w:val="009A4D7F"/>
    <w:rsid w:val="009B4F4A"/>
    <w:rsid w:val="009B5488"/>
    <w:rsid w:val="009C0599"/>
    <w:rsid w:val="009C178F"/>
    <w:rsid w:val="009C1DA6"/>
    <w:rsid w:val="009C5072"/>
    <w:rsid w:val="009D24E9"/>
    <w:rsid w:val="009D49B8"/>
    <w:rsid w:val="009D60B6"/>
    <w:rsid w:val="009E0402"/>
    <w:rsid w:val="009E04E9"/>
    <w:rsid w:val="009F24D8"/>
    <w:rsid w:val="009F25AA"/>
    <w:rsid w:val="009F4586"/>
    <w:rsid w:val="009F7DED"/>
    <w:rsid w:val="00A00DA6"/>
    <w:rsid w:val="00A01424"/>
    <w:rsid w:val="00A07FBD"/>
    <w:rsid w:val="00A1097E"/>
    <w:rsid w:val="00A301BE"/>
    <w:rsid w:val="00A30A98"/>
    <w:rsid w:val="00A423BD"/>
    <w:rsid w:val="00A43313"/>
    <w:rsid w:val="00A52473"/>
    <w:rsid w:val="00A52EE6"/>
    <w:rsid w:val="00A54E04"/>
    <w:rsid w:val="00A565A4"/>
    <w:rsid w:val="00A61792"/>
    <w:rsid w:val="00A6664D"/>
    <w:rsid w:val="00A66654"/>
    <w:rsid w:val="00A7295A"/>
    <w:rsid w:val="00A764CD"/>
    <w:rsid w:val="00A83E1F"/>
    <w:rsid w:val="00A86857"/>
    <w:rsid w:val="00A9066E"/>
    <w:rsid w:val="00A94E1F"/>
    <w:rsid w:val="00A97EA9"/>
    <w:rsid w:val="00AA62EC"/>
    <w:rsid w:val="00AB14A2"/>
    <w:rsid w:val="00AB30F9"/>
    <w:rsid w:val="00AC07F7"/>
    <w:rsid w:val="00AC2CAA"/>
    <w:rsid w:val="00AC43EC"/>
    <w:rsid w:val="00AD1797"/>
    <w:rsid w:val="00AD2586"/>
    <w:rsid w:val="00AD534A"/>
    <w:rsid w:val="00AE370B"/>
    <w:rsid w:val="00AE78BD"/>
    <w:rsid w:val="00AE7F43"/>
    <w:rsid w:val="00AF25C4"/>
    <w:rsid w:val="00AF2994"/>
    <w:rsid w:val="00AF4B0B"/>
    <w:rsid w:val="00AF624A"/>
    <w:rsid w:val="00AF6C97"/>
    <w:rsid w:val="00B00107"/>
    <w:rsid w:val="00B02B23"/>
    <w:rsid w:val="00B07206"/>
    <w:rsid w:val="00B14B79"/>
    <w:rsid w:val="00B15ED0"/>
    <w:rsid w:val="00B210EC"/>
    <w:rsid w:val="00B258E6"/>
    <w:rsid w:val="00B2627A"/>
    <w:rsid w:val="00B27CB1"/>
    <w:rsid w:val="00B312CB"/>
    <w:rsid w:val="00B3290D"/>
    <w:rsid w:val="00B3494C"/>
    <w:rsid w:val="00B34AAE"/>
    <w:rsid w:val="00B36393"/>
    <w:rsid w:val="00B4066A"/>
    <w:rsid w:val="00B45DEC"/>
    <w:rsid w:val="00B47394"/>
    <w:rsid w:val="00B47FB7"/>
    <w:rsid w:val="00B5091E"/>
    <w:rsid w:val="00B54EDB"/>
    <w:rsid w:val="00B571ED"/>
    <w:rsid w:val="00B60F05"/>
    <w:rsid w:val="00B61BBC"/>
    <w:rsid w:val="00B63F29"/>
    <w:rsid w:val="00B65639"/>
    <w:rsid w:val="00B70EC5"/>
    <w:rsid w:val="00B74150"/>
    <w:rsid w:val="00B7426A"/>
    <w:rsid w:val="00B743B4"/>
    <w:rsid w:val="00B80F64"/>
    <w:rsid w:val="00B81151"/>
    <w:rsid w:val="00B83E74"/>
    <w:rsid w:val="00B85EB8"/>
    <w:rsid w:val="00B97224"/>
    <w:rsid w:val="00BA0142"/>
    <w:rsid w:val="00BA0372"/>
    <w:rsid w:val="00BA5F91"/>
    <w:rsid w:val="00BA62B3"/>
    <w:rsid w:val="00BB591C"/>
    <w:rsid w:val="00BC1A83"/>
    <w:rsid w:val="00BC1A94"/>
    <w:rsid w:val="00BC355F"/>
    <w:rsid w:val="00BC3EA7"/>
    <w:rsid w:val="00BD2B6B"/>
    <w:rsid w:val="00BD2C3E"/>
    <w:rsid w:val="00BD399E"/>
    <w:rsid w:val="00BD5072"/>
    <w:rsid w:val="00BE0986"/>
    <w:rsid w:val="00BE2960"/>
    <w:rsid w:val="00BF557A"/>
    <w:rsid w:val="00BF7D38"/>
    <w:rsid w:val="00C01F31"/>
    <w:rsid w:val="00C02269"/>
    <w:rsid w:val="00C04323"/>
    <w:rsid w:val="00C17D00"/>
    <w:rsid w:val="00C26DAF"/>
    <w:rsid w:val="00C35A03"/>
    <w:rsid w:val="00C511DD"/>
    <w:rsid w:val="00C5197D"/>
    <w:rsid w:val="00C523AC"/>
    <w:rsid w:val="00C55D48"/>
    <w:rsid w:val="00C66FEA"/>
    <w:rsid w:val="00C71546"/>
    <w:rsid w:val="00C75524"/>
    <w:rsid w:val="00C75C0A"/>
    <w:rsid w:val="00C829AC"/>
    <w:rsid w:val="00C846FC"/>
    <w:rsid w:val="00C8736B"/>
    <w:rsid w:val="00C907BD"/>
    <w:rsid w:val="00C91871"/>
    <w:rsid w:val="00C9523A"/>
    <w:rsid w:val="00C9530C"/>
    <w:rsid w:val="00C95902"/>
    <w:rsid w:val="00C97A44"/>
    <w:rsid w:val="00CA2EC7"/>
    <w:rsid w:val="00CC065C"/>
    <w:rsid w:val="00CC3C3B"/>
    <w:rsid w:val="00CE0FD9"/>
    <w:rsid w:val="00CE270F"/>
    <w:rsid w:val="00CE27D0"/>
    <w:rsid w:val="00CE3CE2"/>
    <w:rsid w:val="00CE5DAB"/>
    <w:rsid w:val="00CE6A1E"/>
    <w:rsid w:val="00CF4CCC"/>
    <w:rsid w:val="00CF77E4"/>
    <w:rsid w:val="00CF7D43"/>
    <w:rsid w:val="00D009F9"/>
    <w:rsid w:val="00D01558"/>
    <w:rsid w:val="00D138BA"/>
    <w:rsid w:val="00D21A73"/>
    <w:rsid w:val="00D21AD6"/>
    <w:rsid w:val="00D30C39"/>
    <w:rsid w:val="00D318B3"/>
    <w:rsid w:val="00D32875"/>
    <w:rsid w:val="00D34933"/>
    <w:rsid w:val="00D37DDF"/>
    <w:rsid w:val="00D40674"/>
    <w:rsid w:val="00D469CA"/>
    <w:rsid w:val="00D50EDF"/>
    <w:rsid w:val="00D52C4A"/>
    <w:rsid w:val="00D54525"/>
    <w:rsid w:val="00D56C65"/>
    <w:rsid w:val="00D60960"/>
    <w:rsid w:val="00D62DD8"/>
    <w:rsid w:val="00D63804"/>
    <w:rsid w:val="00D716F4"/>
    <w:rsid w:val="00D71E55"/>
    <w:rsid w:val="00D747E6"/>
    <w:rsid w:val="00D747E9"/>
    <w:rsid w:val="00D83181"/>
    <w:rsid w:val="00D919A3"/>
    <w:rsid w:val="00DA7005"/>
    <w:rsid w:val="00DB1949"/>
    <w:rsid w:val="00DB19B1"/>
    <w:rsid w:val="00DB29EF"/>
    <w:rsid w:val="00DC08CE"/>
    <w:rsid w:val="00DC0B4A"/>
    <w:rsid w:val="00DC1A08"/>
    <w:rsid w:val="00DC5E22"/>
    <w:rsid w:val="00DC6B28"/>
    <w:rsid w:val="00DD2681"/>
    <w:rsid w:val="00DD7312"/>
    <w:rsid w:val="00DE1A2F"/>
    <w:rsid w:val="00DE27FA"/>
    <w:rsid w:val="00DE2A8D"/>
    <w:rsid w:val="00DE4E25"/>
    <w:rsid w:val="00DE78A6"/>
    <w:rsid w:val="00E015EE"/>
    <w:rsid w:val="00E01E2B"/>
    <w:rsid w:val="00E02241"/>
    <w:rsid w:val="00E0269F"/>
    <w:rsid w:val="00E05427"/>
    <w:rsid w:val="00E07EAE"/>
    <w:rsid w:val="00E12A3D"/>
    <w:rsid w:val="00E2592B"/>
    <w:rsid w:val="00E45AAF"/>
    <w:rsid w:val="00E4675D"/>
    <w:rsid w:val="00E47475"/>
    <w:rsid w:val="00E66F6D"/>
    <w:rsid w:val="00E67150"/>
    <w:rsid w:val="00E67F0A"/>
    <w:rsid w:val="00E91E36"/>
    <w:rsid w:val="00E95834"/>
    <w:rsid w:val="00E95936"/>
    <w:rsid w:val="00E95B5F"/>
    <w:rsid w:val="00E95CEA"/>
    <w:rsid w:val="00E97505"/>
    <w:rsid w:val="00EA12E2"/>
    <w:rsid w:val="00EA3DA2"/>
    <w:rsid w:val="00EC3C06"/>
    <w:rsid w:val="00EC4E95"/>
    <w:rsid w:val="00EC6D8A"/>
    <w:rsid w:val="00ED392B"/>
    <w:rsid w:val="00ED3F5D"/>
    <w:rsid w:val="00ED5A3B"/>
    <w:rsid w:val="00ED5E95"/>
    <w:rsid w:val="00EE4FF8"/>
    <w:rsid w:val="00EE69D8"/>
    <w:rsid w:val="00EE743C"/>
    <w:rsid w:val="00EF07CA"/>
    <w:rsid w:val="00EF30E6"/>
    <w:rsid w:val="00EF4107"/>
    <w:rsid w:val="00EF5B24"/>
    <w:rsid w:val="00EF69E5"/>
    <w:rsid w:val="00F05A52"/>
    <w:rsid w:val="00F10101"/>
    <w:rsid w:val="00F10E89"/>
    <w:rsid w:val="00F12F86"/>
    <w:rsid w:val="00F148FA"/>
    <w:rsid w:val="00F225B3"/>
    <w:rsid w:val="00F2435F"/>
    <w:rsid w:val="00F271AF"/>
    <w:rsid w:val="00F27B21"/>
    <w:rsid w:val="00F31378"/>
    <w:rsid w:val="00F31620"/>
    <w:rsid w:val="00F3268F"/>
    <w:rsid w:val="00F36770"/>
    <w:rsid w:val="00F40391"/>
    <w:rsid w:val="00F429D6"/>
    <w:rsid w:val="00F42A54"/>
    <w:rsid w:val="00F43152"/>
    <w:rsid w:val="00F51138"/>
    <w:rsid w:val="00F60879"/>
    <w:rsid w:val="00F60C48"/>
    <w:rsid w:val="00F61B66"/>
    <w:rsid w:val="00F64262"/>
    <w:rsid w:val="00F77DD2"/>
    <w:rsid w:val="00F80E2B"/>
    <w:rsid w:val="00F80FF4"/>
    <w:rsid w:val="00F8381E"/>
    <w:rsid w:val="00F91069"/>
    <w:rsid w:val="00F92D9E"/>
    <w:rsid w:val="00F945F6"/>
    <w:rsid w:val="00F94D24"/>
    <w:rsid w:val="00FA0896"/>
    <w:rsid w:val="00FA1C87"/>
    <w:rsid w:val="00FA1C9E"/>
    <w:rsid w:val="00FA3D66"/>
    <w:rsid w:val="00FA4443"/>
    <w:rsid w:val="00FA6297"/>
    <w:rsid w:val="00FA6968"/>
    <w:rsid w:val="00FD03C1"/>
    <w:rsid w:val="00FD2299"/>
    <w:rsid w:val="00FD48C4"/>
    <w:rsid w:val="00FE0314"/>
    <w:rsid w:val="00FE5C34"/>
    <w:rsid w:val="00FF09FB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character" w:customStyle="1" w:styleId="Ttulo2Char">
    <w:name w:val="Título 2 Char"/>
    <w:link w:val="Ttulo2"/>
    <w:rsid w:val="003F4CB2"/>
    <w:rPr>
      <w:b/>
      <w:bCs/>
      <w:sz w:val="24"/>
      <w:lang w:val="pt-BR" w:eastAsia="pt-BR" w:bidi="ar-SA"/>
    </w:rPr>
  </w:style>
  <w:style w:type="table" w:styleId="Tabelacomgrade">
    <w:name w:val="Table Grid"/>
    <w:basedOn w:val="Tabelanormal"/>
    <w:uiPriority w:val="99"/>
    <w:rsid w:val="00A014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427FF9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character" w:customStyle="1" w:styleId="Ttulo2Char">
    <w:name w:val="Título 2 Char"/>
    <w:link w:val="Ttulo2"/>
    <w:rsid w:val="003F4CB2"/>
    <w:rPr>
      <w:b/>
      <w:bCs/>
      <w:sz w:val="24"/>
      <w:lang w:val="pt-BR" w:eastAsia="pt-BR" w:bidi="ar-SA"/>
    </w:rPr>
  </w:style>
  <w:style w:type="table" w:styleId="Tabelacomgrade">
    <w:name w:val="Table Grid"/>
    <w:basedOn w:val="Tabelanormal"/>
    <w:uiPriority w:val="99"/>
    <w:rsid w:val="00A014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427FF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96B1-A065-4033-A455-94DFC19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2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INSCRIÇÃO</vt:lpstr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INSCRIÇÃO</dc:title>
  <dc:creator>DITEL</dc:creator>
  <cp:lastModifiedBy>Maria Auxiliadora dos Santos</cp:lastModifiedBy>
  <cp:revision>4</cp:revision>
  <cp:lastPrinted>2015-09-23T14:28:00Z</cp:lastPrinted>
  <dcterms:created xsi:type="dcterms:W3CDTF">2015-11-16T16:31:00Z</dcterms:created>
  <dcterms:modified xsi:type="dcterms:W3CDTF">2015-11-19T13:55:00Z</dcterms:modified>
</cp:coreProperties>
</file>